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3663B" w14:textId="0404B384" w:rsidR="007427B0" w:rsidRDefault="00344FFC"/>
    <w:p w14:paraId="3FA35060" w14:textId="62DFEEF2" w:rsidR="002308CC" w:rsidRPr="002308CC" w:rsidRDefault="002308CC" w:rsidP="002308CC">
      <w:pPr>
        <w:spacing w:after="0" w:line="240" w:lineRule="auto"/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  <w:lang w:val="en-US"/>
        </w:rPr>
      </w:pPr>
    </w:p>
    <w:p w14:paraId="60874839" w14:textId="3495FD5C" w:rsidR="003054B1" w:rsidRPr="003054B1" w:rsidRDefault="003054B1" w:rsidP="003054B1">
      <w:pPr>
        <w:spacing w:after="0" w:line="240" w:lineRule="auto"/>
        <w:jc w:val="center"/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  <w:lang w:val="en-US"/>
        </w:rPr>
      </w:pPr>
    </w:p>
    <w:p w14:paraId="40EA8CEC" w14:textId="68C07D10" w:rsidR="003054B1" w:rsidRPr="003054B1" w:rsidRDefault="003054B1" w:rsidP="003054B1">
      <w:pPr>
        <w:spacing w:after="45" w:line="240" w:lineRule="auto"/>
        <w:jc w:val="center"/>
        <w:outlineLvl w:val="2"/>
        <w:rPr>
          <w:rFonts w:ascii="Times New Roman" w:hAnsi="Times New Roman" w:cs="Times New Roman"/>
          <w:bCs/>
          <w:sz w:val="40"/>
          <w:szCs w:val="24"/>
        </w:rPr>
      </w:pPr>
      <w:r w:rsidRPr="003054B1">
        <w:rPr>
          <w:rFonts w:ascii="Times New Roman" w:hAnsi="Times New Roman" w:cs="Times New Roman"/>
          <w:bCs/>
          <w:sz w:val="40"/>
          <w:szCs w:val="24"/>
        </w:rPr>
        <w:t>Programare orientată pe obiecte</w:t>
      </w:r>
    </w:p>
    <w:p w14:paraId="67B9516F" w14:textId="54F3E48C" w:rsidR="002D4600" w:rsidRDefault="003054B1" w:rsidP="003054B1">
      <w:pPr>
        <w:jc w:val="center"/>
        <w:rPr>
          <w:rFonts w:ascii="Times New Roman" w:hAnsi="Times New Roman" w:cs="Times New Roman"/>
          <w:bCs/>
          <w:sz w:val="40"/>
          <w:szCs w:val="24"/>
        </w:rPr>
      </w:pPr>
      <w:r w:rsidRPr="003054B1">
        <w:rPr>
          <w:rFonts w:ascii="Times New Roman" w:hAnsi="Times New Roman" w:cs="Times New Roman"/>
          <w:bCs/>
          <w:sz w:val="40"/>
          <w:szCs w:val="24"/>
        </w:rPr>
        <w:t>-Proiect</w:t>
      </w:r>
      <w:r>
        <w:rPr>
          <w:rFonts w:ascii="Times New Roman" w:hAnsi="Times New Roman" w:cs="Times New Roman"/>
          <w:bCs/>
          <w:sz w:val="40"/>
          <w:szCs w:val="24"/>
        </w:rPr>
        <w:t xml:space="preserve"> Arbori</w:t>
      </w:r>
      <w:r w:rsidRPr="003054B1">
        <w:rPr>
          <w:rFonts w:ascii="Times New Roman" w:hAnsi="Times New Roman" w:cs="Times New Roman"/>
          <w:bCs/>
          <w:sz w:val="40"/>
          <w:szCs w:val="24"/>
        </w:rPr>
        <w:t>-</w:t>
      </w:r>
    </w:p>
    <w:p w14:paraId="3E894CD7" w14:textId="77777777" w:rsidR="003054B1" w:rsidRPr="003054B1" w:rsidRDefault="003054B1" w:rsidP="003054B1">
      <w:pPr>
        <w:jc w:val="center"/>
        <w:rPr>
          <w:rFonts w:ascii="Times New Roman" w:hAnsi="Times New Roman" w:cs="Times New Roman"/>
          <w:bCs/>
          <w:sz w:val="40"/>
          <w:szCs w:val="24"/>
        </w:rPr>
      </w:pPr>
    </w:p>
    <w:p w14:paraId="1C476173" w14:textId="77777777" w:rsidR="002D4600" w:rsidRDefault="002D4600" w:rsidP="002D4600">
      <w:pPr>
        <w:rPr>
          <w:rFonts w:ascii="Times New Roman" w:hAnsi="Times New Roman" w:cs="Times New Roman"/>
          <w:b/>
          <w:sz w:val="36"/>
        </w:rPr>
      </w:pPr>
      <w:r w:rsidRPr="002D4600">
        <w:rPr>
          <w:rFonts w:ascii="Times New Roman" w:hAnsi="Times New Roman" w:cs="Times New Roman"/>
          <w:b/>
          <w:sz w:val="36"/>
        </w:rPr>
        <w:t>1.Enuntul problemei.</w:t>
      </w:r>
    </w:p>
    <w:p w14:paraId="09027974" w14:textId="4253CA11" w:rsidR="002D4600" w:rsidRDefault="002D4600" w:rsidP="0074155C">
      <w:pPr>
        <w:spacing w:after="0"/>
        <w:ind w:left="113" w:firstLine="284"/>
        <w:rPr>
          <w:sz w:val="28"/>
          <w:szCs w:val="28"/>
        </w:rPr>
      </w:pPr>
      <w:r w:rsidRPr="002D4600">
        <w:rPr>
          <w:sz w:val="28"/>
          <w:szCs w:val="28"/>
        </w:rPr>
        <w:t xml:space="preserve">Evaluarea unei expresii aritmetice folosind </w:t>
      </w:r>
      <w:r w:rsidR="002308CC">
        <w:rPr>
          <w:sz w:val="28"/>
          <w:szCs w:val="28"/>
        </w:rPr>
        <w:t>un arbore.</w:t>
      </w:r>
    </w:p>
    <w:p w14:paraId="3BE01B6A" w14:textId="1F888056" w:rsidR="002D4600" w:rsidRDefault="002D4600" w:rsidP="002D46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45BC632" w14:textId="77777777" w:rsidR="0074155C" w:rsidRDefault="002D4600" w:rsidP="0074155C">
      <w:pPr>
        <w:rPr>
          <w:rFonts w:ascii="Times New Roman" w:hAnsi="Times New Roman" w:cs="Times New Roman"/>
          <w:b/>
          <w:sz w:val="36"/>
        </w:rPr>
      </w:pPr>
      <w:r w:rsidRPr="00A862C6">
        <w:rPr>
          <w:rFonts w:ascii="Times New Roman" w:hAnsi="Times New Roman" w:cs="Times New Roman"/>
          <w:b/>
          <w:sz w:val="36"/>
        </w:rPr>
        <w:t>2.Descrierea aplicatiei.</w:t>
      </w:r>
    </w:p>
    <w:p w14:paraId="78028827" w14:textId="79A1C714" w:rsidR="00CC552C" w:rsidRPr="008E468F" w:rsidRDefault="00CC552C" w:rsidP="00CC552C">
      <w:pPr>
        <w:spacing w:after="0"/>
        <w:ind w:left="113" w:firstLine="284"/>
        <w:rPr>
          <w:sz w:val="28"/>
          <w:szCs w:val="28"/>
        </w:rPr>
      </w:pPr>
      <w:r w:rsidRPr="00A862C6">
        <w:rPr>
          <w:sz w:val="28"/>
          <w:szCs w:val="28"/>
        </w:rPr>
        <w:t>Aplicatia</w:t>
      </w:r>
      <w:r>
        <w:rPr>
          <w:sz w:val="28"/>
          <w:szCs w:val="28"/>
        </w:rPr>
        <w:t xml:space="preserve"> permite rezolvarea unei expresii aritmetice ce contine semnele </w:t>
      </w:r>
      <w:r w:rsidR="002308CC" w:rsidRPr="0074155C">
        <w:rPr>
          <w:rFonts w:ascii="Consolas" w:hAnsi="Consolas" w:cs="Consolas"/>
          <w:color w:val="000000"/>
          <w:sz w:val="28"/>
          <w:szCs w:val="19"/>
        </w:rPr>
        <w:t>"</w:t>
      </w:r>
      <w:r w:rsidRPr="008E468F">
        <w:rPr>
          <w:sz w:val="28"/>
          <w:szCs w:val="28"/>
        </w:rPr>
        <w:t>+</w:t>
      </w:r>
      <w:r w:rsidR="002308CC" w:rsidRPr="0074155C">
        <w:rPr>
          <w:rFonts w:ascii="Consolas" w:hAnsi="Consolas" w:cs="Consolas"/>
          <w:color w:val="000000"/>
          <w:sz w:val="28"/>
          <w:szCs w:val="19"/>
        </w:rPr>
        <w:t>"</w:t>
      </w:r>
      <w:r w:rsidRPr="008E468F">
        <w:rPr>
          <w:sz w:val="28"/>
          <w:szCs w:val="28"/>
        </w:rPr>
        <w:t xml:space="preserve">,  </w:t>
      </w:r>
      <w:r w:rsidR="002308CC" w:rsidRPr="0074155C">
        <w:rPr>
          <w:rFonts w:ascii="Consolas" w:hAnsi="Consolas" w:cs="Consolas"/>
          <w:color w:val="000000"/>
          <w:sz w:val="28"/>
          <w:szCs w:val="19"/>
        </w:rPr>
        <w:t>"</w:t>
      </w:r>
      <w:r w:rsidRPr="008E468F">
        <w:rPr>
          <w:sz w:val="28"/>
          <w:szCs w:val="28"/>
        </w:rPr>
        <w:t>-</w:t>
      </w:r>
      <w:r w:rsidR="002308CC" w:rsidRPr="0074155C">
        <w:rPr>
          <w:rFonts w:ascii="Consolas" w:hAnsi="Consolas" w:cs="Consolas"/>
          <w:color w:val="000000"/>
          <w:sz w:val="28"/>
          <w:szCs w:val="19"/>
        </w:rPr>
        <w:t>"</w:t>
      </w:r>
      <w:r w:rsidRPr="008E468F">
        <w:rPr>
          <w:sz w:val="28"/>
          <w:szCs w:val="28"/>
        </w:rPr>
        <w:t xml:space="preserve">,  </w:t>
      </w:r>
      <w:r w:rsidR="002308CC" w:rsidRPr="0074155C">
        <w:rPr>
          <w:rFonts w:ascii="Consolas" w:hAnsi="Consolas" w:cs="Consolas"/>
          <w:color w:val="000000"/>
          <w:sz w:val="28"/>
          <w:szCs w:val="19"/>
        </w:rPr>
        <w:t>"</w:t>
      </w:r>
      <w:r w:rsidRPr="008E468F">
        <w:rPr>
          <w:sz w:val="28"/>
          <w:szCs w:val="28"/>
        </w:rPr>
        <w:t>*</w:t>
      </w:r>
      <w:r w:rsidR="002308CC" w:rsidRPr="0074155C">
        <w:rPr>
          <w:rFonts w:ascii="Consolas" w:hAnsi="Consolas" w:cs="Consolas"/>
          <w:color w:val="000000"/>
          <w:sz w:val="28"/>
          <w:szCs w:val="19"/>
        </w:rPr>
        <w:t>"</w:t>
      </w:r>
      <w:r w:rsidRPr="008E468F">
        <w:rPr>
          <w:sz w:val="28"/>
          <w:szCs w:val="28"/>
        </w:rPr>
        <w:t xml:space="preserve"> și </w:t>
      </w:r>
      <w:r w:rsidR="002308CC" w:rsidRPr="0074155C">
        <w:rPr>
          <w:rFonts w:ascii="Consolas" w:hAnsi="Consolas" w:cs="Consolas"/>
          <w:color w:val="000000"/>
          <w:sz w:val="28"/>
          <w:szCs w:val="19"/>
        </w:rPr>
        <w:t>"</w:t>
      </w:r>
      <w:r w:rsidRPr="008E468F">
        <w:rPr>
          <w:sz w:val="28"/>
          <w:szCs w:val="28"/>
        </w:rPr>
        <w:t>/</w:t>
      </w:r>
      <w:r w:rsidR="002308CC" w:rsidRPr="0074155C">
        <w:rPr>
          <w:rFonts w:ascii="Consolas" w:hAnsi="Consolas" w:cs="Consolas"/>
          <w:color w:val="000000"/>
          <w:sz w:val="28"/>
          <w:szCs w:val="19"/>
        </w:rPr>
        <w:t>"</w:t>
      </w:r>
      <w:r w:rsidRPr="008E468F">
        <w:rPr>
          <w:sz w:val="28"/>
          <w:szCs w:val="28"/>
        </w:rPr>
        <w:t>.</w:t>
      </w:r>
    </w:p>
    <w:p w14:paraId="6285ED0D" w14:textId="524CCDD0" w:rsidR="00A862C6" w:rsidRPr="003674BB" w:rsidRDefault="00A862C6" w:rsidP="00A862C6">
      <w:pPr>
        <w:rPr>
          <w:rFonts w:ascii="Times New Roman" w:hAnsi="Times New Roman" w:cs="Times New Roman"/>
          <w:b/>
          <w:sz w:val="28"/>
        </w:rPr>
      </w:pPr>
      <w:r w:rsidRPr="003674BB">
        <w:rPr>
          <w:rFonts w:ascii="Times New Roman" w:hAnsi="Times New Roman" w:cs="Times New Roman"/>
          <w:b/>
          <w:sz w:val="28"/>
        </w:rPr>
        <w:t>2.1.Functionalitati.</w:t>
      </w:r>
    </w:p>
    <w:p w14:paraId="20E64F34" w14:textId="2D98C6B6" w:rsidR="0003440F" w:rsidRDefault="0003440F" w:rsidP="00A862C6">
      <w:pPr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>- construirea arborelui;</w:t>
      </w:r>
    </w:p>
    <w:p w14:paraId="7C5A438C" w14:textId="3A6710E1" w:rsidR="00A862C6" w:rsidRDefault="00A862C6" w:rsidP="00A862C6">
      <w:pPr>
        <w:spacing w:after="0"/>
        <w:ind w:left="340"/>
        <w:rPr>
          <w:sz w:val="28"/>
          <w:szCs w:val="28"/>
        </w:rPr>
      </w:pPr>
      <w:r w:rsidRPr="00A862C6">
        <w:rPr>
          <w:sz w:val="28"/>
          <w:szCs w:val="28"/>
        </w:rPr>
        <w:t>-</w:t>
      </w:r>
      <w:r>
        <w:rPr>
          <w:sz w:val="28"/>
          <w:szCs w:val="28"/>
        </w:rPr>
        <w:t xml:space="preserve"> creearea pointer-ului</w:t>
      </w:r>
      <w:r w:rsidR="0003440F">
        <w:rPr>
          <w:sz w:val="28"/>
          <w:szCs w:val="28"/>
        </w:rPr>
        <w:t>;</w:t>
      </w:r>
    </w:p>
    <w:p w14:paraId="3CEC99EC" w14:textId="47718F60" w:rsidR="0003440F" w:rsidRDefault="00A862C6" w:rsidP="0003440F">
      <w:pPr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62C6">
        <w:rPr>
          <w:sz w:val="28"/>
          <w:szCs w:val="28"/>
        </w:rPr>
        <w:t>folosirea pointer-ului</w:t>
      </w:r>
      <w:r w:rsidR="0003440F">
        <w:rPr>
          <w:sz w:val="28"/>
          <w:szCs w:val="28"/>
        </w:rPr>
        <w:t>;</w:t>
      </w:r>
    </w:p>
    <w:p w14:paraId="685F0E86" w14:textId="1F7D67F9" w:rsidR="00A862C6" w:rsidRDefault="00A862C6" w:rsidP="00A862C6">
      <w:pPr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>- citirea expresiei din fi</w:t>
      </w:r>
      <w:r w:rsidR="003674BB">
        <w:rPr>
          <w:sz w:val="28"/>
          <w:szCs w:val="28"/>
        </w:rPr>
        <w:t>ș</w:t>
      </w:r>
      <w:r>
        <w:rPr>
          <w:sz w:val="28"/>
          <w:szCs w:val="28"/>
        </w:rPr>
        <w:t>ier</w:t>
      </w:r>
      <w:r w:rsidR="0003440F">
        <w:rPr>
          <w:sz w:val="28"/>
          <w:szCs w:val="28"/>
        </w:rPr>
        <w:t>;</w:t>
      </w:r>
    </w:p>
    <w:p w14:paraId="661A8F9D" w14:textId="0425D6A1" w:rsidR="00A862C6" w:rsidRDefault="00A862C6" w:rsidP="00A862C6">
      <w:pPr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>- afi</w:t>
      </w:r>
      <w:r w:rsidR="003674BB">
        <w:rPr>
          <w:sz w:val="28"/>
          <w:szCs w:val="28"/>
        </w:rPr>
        <w:t>ș</w:t>
      </w:r>
      <w:r>
        <w:rPr>
          <w:sz w:val="28"/>
          <w:szCs w:val="28"/>
        </w:rPr>
        <w:t>area rezultatului in fi</w:t>
      </w:r>
      <w:r w:rsidR="003674BB">
        <w:rPr>
          <w:sz w:val="28"/>
          <w:szCs w:val="28"/>
        </w:rPr>
        <w:t>ș</w:t>
      </w:r>
      <w:r>
        <w:rPr>
          <w:sz w:val="28"/>
          <w:szCs w:val="28"/>
        </w:rPr>
        <w:t>ier</w:t>
      </w:r>
      <w:r w:rsidR="0003440F">
        <w:rPr>
          <w:sz w:val="28"/>
          <w:szCs w:val="28"/>
        </w:rPr>
        <w:t>;</w:t>
      </w:r>
    </w:p>
    <w:p w14:paraId="3AA78B12" w14:textId="332474DE" w:rsidR="00926496" w:rsidRDefault="00926496" w:rsidP="00926496">
      <w:pPr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>- determinarea ordinii de rezolvare a semnelor din expresie;</w:t>
      </w:r>
    </w:p>
    <w:p w14:paraId="605BC7B6" w14:textId="4F2F13C7" w:rsidR="00A862C6" w:rsidRDefault="00A862C6" w:rsidP="00A862C6">
      <w:pPr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>- calcularea sumei, diferen</w:t>
      </w:r>
      <w:r w:rsidR="003674BB">
        <w:rPr>
          <w:sz w:val="28"/>
          <w:szCs w:val="28"/>
        </w:rPr>
        <w:t>ț</w:t>
      </w:r>
      <w:r>
        <w:rPr>
          <w:sz w:val="28"/>
          <w:szCs w:val="28"/>
        </w:rPr>
        <w:t>ei, produsului, impar</w:t>
      </w:r>
      <w:r w:rsidR="003674BB">
        <w:rPr>
          <w:sz w:val="28"/>
          <w:szCs w:val="28"/>
        </w:rPr>
        <w:t>ț</w:t>
      </w:r>
      <w:r>
        <w:rPr>
          <w:sz w:val="28"/>
          <w:szCs w:val="28"/>
        </w:rPr>
        <w:t>irii</w:t>
      </w:r>
      <w:r w:rsidR="0003440F">
        <w:rPr>
          <w:sz w:val="28"/>
          <w:szCs w:val="28"/>
        </w:rPr>
        <w:t>;</w:t>
      </w:r>
    </w:p>
    <w:p w14:paraId="45872DD2" w14:textId="4993ABD9" w:rsidR="00A862C6" w:rsidRDefault="00A862C6" w:rsidP="00A862C6">
      <w:pPr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>- constructia rezultatului pentru fiecare operatie.</w:t>
      </w:r>
    </w:p>
    <w:p w14:paraId="6BFE99AA" w14:textId="77777777" w:rsidR="003674BB" w:rsidRDefault="003674BB" w:rsidP="003674BB">
      <w:pPr>
        <w:rPr>
          <w:sz w:val="28"/>
          <w:szCs w:val="28"/>
        </w:rPr>
      </w:pPr>
    </w:p>
    <w:p w14:paraId="5429636D" w14:textId="4F9C100C" w:rsidR="003674BB" w:rsidRDefault="003674BB" w:rsidP="003674BB">
      <w:pPr>
        <w:rPr>
          <w:rFonts w:ascii="Times New Roman" w:hAnsi="Times New Roman" w:cs="Times New Roman"/>
          <w:b/>
          <w:sz w:val="36"/>
        </w:rPr>
      </w:pPr>
      <w:r w:rsidRPr="003674BB">
        <w:rPr>
          <w:rFonts w:ascii="Times New Roman" w:hAnsi="Times New Roman" w:cs="Times New Roman"/>
          <w:b/>
          <w:sz w:val="36"/>
        </w:rPr>
        <w:t>3.</w:t>
      </w:r>
      <w:r w:rsidR="00FE5D65">
        <w:rPr>
          <w:rFonts w:ascii="Times New Roman" w:hAnsi="Times New Roman" w:cs="Times New Roman"/>
          <w:b/>
          <w:sz w:val="36"/>
        </w:rPr>
        <w:t>Structura de date aleasa.</w:t>
      </w:r>
    </w:p>
    <w:p w14:paraId="782097AE" w14:textId="7DEC75A7" w:rsidR="003674BB" w:rsidRPr="0074155C" w:rsidRDefault="0003440F" w:rsidP="0074155C">
      <w:pPr>
        <w:spacing w:after="0"/>
        <w:ind w:left="113" w:firstLine="284"/>
        <w:rPr>
          <w:sz w:val="28"/>
          <w:szCs w:val="28"/>
        </w:rPr>
      </w:pPr>
      <w:r w:rsidRPr="0074155C">
        <w:rPr>
          <w:sz w:val="28"/>
          <w:szCs w:val="28"/>
        </w:rPr>
        <w:t>Pentru a rezolva cerinta data am ales sa utilize</w:t>
      </w:r>
      <w:r w:rsidR="00847CFE">
        <w:rPr>
          <w:sz w:val="28"/>
          <w:szCs w:val="28"/>
        </w:rPr>
        <w:t>z</w:t>
      </w:r>
      <w:r w:rsidRPr="0074155C">
        <w:rPr>
          <w:sz w:val="28"/>
          <w:szCs w:val="28"/>
        </w:rPr>
        <w:t xml:space="preserve"> un arbore binar care foloseste forma poloneza pentru a determina </w:t>
      </w:r>
      <w:r w:rsidR="0054219C" w:rsidRPr="0074155C">
        <w:rPr>
          <w:sz w:val="28"/>
          <w:szCs w:val="28"/>
        </w:rPr>
        <w:t>ordinea operatiilor si a rezultatelor implicite.</w:t>
      </w:r>
    </w:p>
    <w:p w14:paraId="15EB5A1C" w14:textId="16FB508B" w:rsidR="00F20C1B" w:rsidRDefault="00F20C1B" w:rsidP="0074155C">
      <w:pPr>
        <w:spacing w:after="0"/>
        <w:ind w:left="113" w:firstLine="284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4DAA1B" w14:textId="77777777" w:rsidR="0054219C" w:rsidRDefault="0054219C" w:rsidP="0074155C">
      <w:pPr>
        <w:spacing w:after="0"/>
        <w:ind w:left="113" w:firstLine="284"/>
        <w:rPr>
          <w:sz w:val="28"/>
          <w:szCs w:val="28"/>
        </w:rPr>
      </w:pPr>
    </w:p>
    <w:p w14:paraId="6B6D3A85" w14:textId="572EC6FF" w:rsidR="0054219C" w:rsidRDefault="0054219C" w:rsidP="0074155C">
      <w:pPr>
        <w:spacing w:after="0"/>
        <w:ind w:left="113" w:firstLine="284"/>
        <w:rPr>
          <w:sz w:val="28"/>
          <w:szCs w:val="28"/>
        </w:rPr>
      </w:pPr>
      <w:r>
        <w:rPr>
          <w:sz w:val="28"/>
          <w:szCs w:val="28"/>
        </w:rPr>
        <w:t>Fiecare nod din arbore detine fie un operator</w:t>
      </w:r>
      <w:r w:rsidR="0074155C">
        <w:rPr>
          <w:sz w:val="28"/>
          <w:szCs w:val="28"/>
        </w:rPr>
        <w:t>,</w:t>
      </w:r>
      <w:r>
        <w:rPr>
          <w:sz w:val="28"/>
          <w:szCs w:val="28"/>
        </w:rPr>
        <w:t xml:space="preserve"> fie un numar. </w:t>
      </w:r>
      <w:r w:rsidR="0074155C">
        <w:rPr>
          <w:sz w:val="28"/>
          <w:szCs w:val="28"/>
        </w:rPr>
        <w:t xml:space="preserve">Evaluarea arborelui </w:t>
      </w:r>
      <w:r>
        <w:rPr>
          <w:sz w:val="28"/>
          <w:szCs w:val="28"/>
        </w:rPr>
        <w:t xml:space="preserve">se face de la ultimul nivel pana la primul nivel, ordinea operatiilor fiind redata de asezarea nodurilor. </w:t>
      </w:r>
    </w:p>
    <w:p w14:paraId="38951242" w14:textId="49EA3DDA" w:rsidR="0074155C" w:rsidRDefault="0074155C" w:rsidP="0074155C">
      <w:pPr>
        <w:spacing w:after="0"/>
        <w:ind w:left="113" w:firstLine="284"/>
        <w:rPr>
          <w:sz w:val="28"/>
          <w:szCs w:val="28"/>
        </w:rPr>
      </w:pPr>
    </w:p>
    <w:p w14:paraId="3A539FCC" w14:textId="1548D873" w:rsidR="0074155C" w:rsidRPr="0074155C" w:rsidRDefault="0074155C" w:rsidP="0074155C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4</w:t>
      </w:r>
      <w:r w:rsidRPr="003674BB">
        <w:rPr>
          <w:rFonts w:ascii="Times New Roman" w:hAnsi="Times New Roman" w:cs="Times New Roman"/>
          <w:b/>
          <w:sz w:val="36"/>
        </w:rPr>
        <w:t>.</w:t>
      </w:r>
      <w:r>
        <w:rPr>
          <w:rFonts w:ascii="Times New Roman" w:hAnsi="Times New Roman" w:cs="Times New Roman"/>
          <w:b/>
          <w:sz w:val="36"/>
        </w:rPr>
        <w:t>Explicarea programului.</w:t>
      </w:r>
    </w:p>
    <w:p w14:paraId="547D585E" w14:textId="78AD7900" w:rsidR="00906DC8" w:rsidRDefault="00906DC8" w:rsidP="0074155C">
      <w:pPr>
        <w:spacing w:after="0"/>
        <w:ind w:left="113" w:firstLine="284"/>
        <w:rPr>
          <w:sz w:val="28"/>
          <w:szCs w:val="28"/>
        </w:rPr>
      </w:pPr>
    </w:p>
    <w:p w14:paraId="046F2528" w14:textId="184C33BF" w:rsidR="0074155C" w:rsidRPr="0074155C" w:rsidRDefault="0074155C" w:rsidP="00DF72D5">
      <w:pPr>
        <w:spacing w:after="60"/>
        <w:ind w:left="397"/>
        <w:rPr>
          <w:sz w:val="28"/>
          <w:szCs w:val="28"/>
        </w:rPr>
      </w:pPr>
      <w:r>
        <w:rPr>
          <w:sz w:val="28"/>
          <w:szCs w:val="28"/>
        </w:rPr>
        <w:t>-</w:t>
      </w:r>
      <w:r w:rsidR="00906DC8" w:rsidRPr="0074155C">
        <w:rPr>
          <w:sz w:val="28"/>
          <w:szCs w:val="28"/>
        </w:rPr>
        <w:t>Stabilim gradul operatiilor</w:t>
      </w:r>
      <w:r w:rsidRPr="0074155C">
        <w:rPr>
          <w:sz w:val="28"/>
          <w:szCs w:val="28"/>
        </w:rPr>
        <w:t xml:space="preserve"> printr-o matrice de ordine:</w:t>
      </w:r>
    </w:p>
    <w:p w14:paraId="269BAC1A" w14:textId="7DA3A55F" w:rsidR="00906DC8" w:rsidRDefault="00E72B3B" w:rsidP="00E72B3B">
      <w:pPr>
        <w:spacing w:after="0"/>
        <w:ind w:left="340"/>
        <w:rPr>
          <w:sz w:val="28"/>
          <w:szCs w:val="28"/>
        </w:rPr>
      </w:pPr>
      <w:r>
        <w:rPr>
          <w:noProof/>
        </w:rPr>
        <w:drawing>
          <wp:inline distT="0" distB="0" distL="0" distR="0" wp14:anchorId="0A0C160A" wp14:editId="0CB64019">
            <wp:extent cx="3952875" cy="381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9307" w14:textId="402BF59F" w:rsidR="0074155C" w:rsidRPr="0074155C" w:rsidRDefault="0074155C" w:rsidP="00DF72D5">
      <w:pPr>
        <w:spacing w:after="60"/>
        <w:ind w:left="397"/>
        <w:rPr>
          <w:sz w:val="28"/>
          <w:szCs w:val="28"/>
        </w:rPr>
      </w:pPr>
      <w:r>
        <w:rPr>
          <w:sz w:val="28"/>
          <w:szCs w:val="28"/>
        </w:rPr>
        <w:t>-</w:t>
      </w:r>
      <w:r w:rsidRPr="0074155C">
        <w:rPr>
          <w:sz w:val="28"/>
          <w:szCs w:val="28"/>
        </w:rPr>
        <w:t>Stabilim m</w:t>
      </w:r>
      <w:r w:rsidR="00906DC8" w:rsidRPr="0074155C">
        <w:rPr>
          <w:sz w:val="28"/>
          <w:szCs w:val="28"/>
        </w:rPr>
        <w:t>emoria alocata pentru caracterele citite</w:t>
      </w:r>
      <w:r w:rsidRPr="0074155C">
        <w:rPr>
          <w:sz w:val="28"/>
          <w:szCs w:val="28"/>
        </w:rPr>
        <w:t xml:space="preserve"> din fisier</w:t>
      </w:r>
      <w:r w:rsidR="00DA208F">
        <w:rPr>
          <w:sz w:val="28"/>
          <w:szCs w:val="28"/>
        </w:rPr>
        <w:t>, maxim 200 de caractere</w:t>
      </w:r>
      <w:r w:rsidRPr="0074155C">
        <w:rPr>
          <w:sz w:val="28"/>
          <w:szCs w:val="28"/>
        </w:rPr>
        <w:t>:</w:t>
      </w:r>
    </w:p>
    <w:p w14:paraId="7AEBDD29" w14:textId="5CE1EF6C" w:rsidR="00906DC8" w:rsidRPr="0074155C" w:rsidRDefault="00E72B3B" w:rsidP="00E72B3B">
      <w:pPr>
        <w:spacing w:after="0"/>
        <w:ind w:left="346"/>
        <w:jc w:val="both"/>
        <w:rPr>
          <w:rFonts w:ascii="Consolas" w:hAnsi="Consolas" w:cs="Consolas"/>
          <w:color w:val="000000"/>
          <w:sz w:val="28"/>
          <w:szCs w:val="19"/>
        </w:rPr>
      </w:pPr>
      <w:r>
        <w:rPr>
          <w:noProof/>
        </w:rPr>
        <w:drawing>
          <wp:inline distT="0" distB="0" distL="0" distR="0" wp14:anchorId="62AAE703" wp14:editId="516D43B1">
            <wp:extent cx="2028825" cy="352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B97A" w14:textId="73CF5DE2" w:rsidR="00906DC8" w:rsidRDefault="00906DC8" w:rsidP="00906DC8">
      <w:pPr>
        <w:spacing w:after="0"/>
        <w:ind w:left="340"/>
        <w:rPr>
          <w:sz w:val="28"/>
          <w:szCs w:val="28"/>
        </w:rPr>
      </w:pPr>
    </w:p>
    <w:p w14:paraId="003D77EE" w14:textId="7F02B781" w:rsidR="0074155C" w:rsidRPr="0074155C" w:rsidRDefault="0074155C" w:rsidP="00DF72D5">
      <w:pPr>
        <w:spacing w:after="60"/>
        <w:ind w:left="3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6DC8" w:rsidRPr="0074155C">
        <w:rPr>
          <w:sz w:val="28"/>
          <w:szCs w:val="28"/>
        </w:rPr>
        <w:t>Declaram pointerul</w:t>
      </w:r>
      <w:r w:rsidRPr="0074155C">
        <w:rPr>
          <w:sz w:val="28"/>
          <w:szCs w:val="28"/>
        </w:rPr>
        <w:t xml:space="preserve"> prin intermediul caruia vom face operatiile:</w:t>
      </w:r>
    </w:p>
    <w:p w14:paraId="4BFD95BC" w14:textId="57CE6756" w:rsidR="00906DC8" w:rsidRDefault="00495FE5" w:rsidP="00906DC8">
      <w:pPr>
        <w:spacing w:after="0"/>
        <w:ind w:left="340"/>
        <w:rPr>
          <w:sz w:val="28"/>
          <w:szCs w:val="28"/>
        </w:rPr>
      </w:pPr>
      <w:r>
        <w:rPr>
          <w:noProof/>
        </w:rPr>
        <w:drawing>
          <wp:inline distT="0" distB="0" distL="0" distR="0" wp14:anchorId="0632FFF8" wp14:editId="6D9289DC">
            <wp:extent cx="962025" cy="342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296F" w14:textId="77777777" w:rsidR="00495FE5" w:rsidRDefault="00495FE5" w:rsidP="00906DC8">
      <w:pPr>
        <w:spacing w:after="0"/>
        <w:ind w:left="340"/>
        <w:rPr>
          <w:sz w:val="28"/>
          <w:szCs w:val="28"/>
        </w:rPr>
      </w:pPr>
    </w:p>
    <w:p w14:paraId="2A5B9FCD" w14:textId="180E437B" w:rsidR="00495FE5" w:rsidRPr="0074155C" w:rsidRDefault="0074155C" w:rsidP="00495FE5">
      <w:pPr>
        <w:spacing w:after="0"/>
        <w:ind w:left="113" w:firstLine="284"/>
        <w:rPr>
          <w:sz w:val="28"/>
          <w:szCs w:val="28"/>
        </w:rPr>
      </w:pPr>
      <w:r>
        <w:rPr>
          <w:sz w:val="28"/>
          <w:szCs w:val="28"/>
        </w:rPr>
        <w:t>- Declaram s</w:t>
      </w:r>
      <w:r w:rsidR="00906DC8" w:rsidRPr="0074155C">
        <w:rPr>
          <w:sz w:val="28"/>
          <w:szCs w:val="28"/>
        </w:rPr>
        <w:t>tructura de nod a arborelui</w:t>
      </w:r>
      <w:r>
        <w:rPr>
          <w:sz w:val="28"/>
          <w:szCs w:val="28"/>
        </w:rPr>
        <w:t>, ce</w:t>
      </w:r>
      <w:r w:rsidR="00906DC8" w:rsidRPr="0074155C">
        <w:rPr>
          <w:sz w:val="28"/>
          <w:szCs w:val="28"/>
        </w:rPr>
        <w:t xml:space="preserve"> contine fiecare nod al arborelui.</w:t>
      </w:r>
      <w:r w:rsidRPr="0074155C">
        <w:rPr>
          <w:sz w:val="28"/>
          <w:szCs w:val="28"/>
        </w:rPr>
        <w:t xml:space="preserve"> </w:t>
      </w:r>
      <w:r w:rsidR="00906DC8" w:rsidRPr="0074155C">
        <w:rPr>
          <w:sz w:val="28"/>
          <w:szCs w:val="28"/>
        </w:rPr>
        <w:t xml:space="preserve">Acesta poate sa contina fie un operator, fie un numar si face conectivitatea catre fiii nodului respectiv. </w:t>
      </w:r>
    </w:p>
    <w:p w14:paraId="0E5A6BE1" w14:textId="66917FA4" w:rsidR="0074155C" w:rsidRDefault="00495FE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6DA997B" wp14:editId="381590AF">
            <wp:extent cx="5731510" cy="24777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55C">
        <w:rPr>
          <w:sz w:val="28"/>
          <w:szCs w:val="28"/>
        </w:rPr>
        <w:br w:type="page"/>
      </w:r>
    </w:p>
    <w:p w14:paraId="054F02B0" w14:textId="77777777" w:rsidR="00906DC8" w:rsidRDefault="00906DC8" w:rsidP="00906DC8">
      <w:pPr>
        <w:spacing w:after="0"/>
        <w:ind w:left="680"/>
        <w:rPr>
          <w:sz w:val="28"/>
          <w:szCs w:val="28"/>
        </w:rPr>
      </w:pPr>
    </w:p>
    <w:p w14:paraId="1DFCC02A" w14:textId="77777777" w:rsidR="00495FE5" w:rsidRDefault="0074155C" w:rsidP="00495FE5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906DC8">
        <w:rPr>
          <w:sz w:val="28"/>
          <w:szCs w:val="28"/>
        </w:rPr>
        <w:t>Declaram arborele.</w:t>
      </w:r>
    </w:p>
    <w:p w14:paraId="6EEDF656" w14:textId="0464CD93" w:rsidR="00906DC8" w:rsidRDefault="00495FE5" w:rsidP="00495FE5">
      <w:pPr>
        <w:spacing w:after="0"/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0D990DD8" wp14:editId="43B4D476">
            <wp:extent cx="1095375" cy="333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2A5D" w14:textId="77777777" w:rsidR="00495FE5" w:rsidRPr="00495FE5" w:rsidRDefault="00495FE5" w:rsidP="00495FE5">
      <w:pPr>
        <w:spacing w:after="0"/>
        <w:ind w:firstLine="708"/>
        <w:rPr>
          <w:sz w:val="28"/>
          <w:szCs w:val="28"/>
        </w:rPr>
      </w:pPr>
    </w:p>
    <w:p w14:paraId="739FADB5" w14:textId="5240D87A" w:rsidR="00992744" w:rsidRPr="00DF72D5" w:rsidRDefault="00DF72D5" w:rsidP="00DF72D5">
      <w:pPr>
        <w:spacing w:after="0"/>
        <w:ind w:left="113" w:firstLine="284"/>
        <w:rPr>
          <w:sz w:val="28"/>
          <w:szCs w:val="28"/>
        </w:rPr>
      </w:pPr>
      <w:r>
        <w:rPr>
          <w:sz w:val="28"/>
          <w:szCs w:val="28"/>
        </w:rPr>
        <w:t>- Aici se realizeaza c</w:t>
      </w:r>
      <w:r w:rsidR="00906DC8" w:rsidRPr="00DF72D5">
        <w:rPr>
          <w:sz w:val="28"/>
          <w:szCs w:val="28"/>
        </w:rPr>
        <w:t>onstruirea arborelui</w:t>
      </w:r>
      <w:r w:rsidR="00992744" w:rsidRPr="00DF72D5">
        <w:rPr>
          <w:sz w:val="28"/>
          <w:szCs w:val="28"/>
        </w:rPr>
        <w:t xml:space="preserve">. Nivelul 2 este maximul pe care il putem avea, reprezentand </w:t>
      </w:r>
      <w:r>
        <w:rPr>
          <w:sz w:val="28"/>
          <w:szCs w:val="28"/>
        </w:rPr>
        <w:t xml:space="preserve">un </w:t>
      </w:r>
      <w:r w:rsidR="00992744" w:rsidRPr="00DF72D5">
        <w:rPr>
          <w:sz w:val="28"/>
          <w:szCs w:val="28"/>
        </w:rPr>
        <w:t>numar</w:t>
      </w:r>
      <w:r>
        <w:rPr>
          <w:sz w:val="28"/>
          <w:szCs w:val="28"/>
        </w:rPr>
        <w:t xml:space="preserve"> </w:t>
      </w:r>
      <w:r w:rsidR="00992744" w:rsidRPr="00DF72D5">
        <w:rPr>
          <w:sz w:val="28"/>
          <w:szCs w:val="28"/>
        </w:rPr>
        <w:t>sau parantezele. Nivelul 1 reprezinta inmultirile si impartilire</w:t>
      </w:r>
      <w:r>
        <w:rPr>
          <w:sz w:val="28"/>
          <w:szCs w:val="28"/>
        </w:rPr>
        <w:t>, iar nivelul</w:t>
      </w:r>
      <w:r w:rsidR="00992744" w:rsidRPr="00DF72D5">
        <w:rPr>
          <w:sz w:val="28"/>
          <w:szCs w:val="28"/>
        </w:rPr>
        <w:t xml:space="preserve"> 0 reprezinta adunarea si scaderea.</w:t>
      </w:r>
    </w:p>
    <w:p w14:paraId="4AB29EA5" w14:textId="1CBDA327" w:rsidR="00992744" w:rsidRPr="00DF72D5" w:rsidRDefault="00DF72D5" w:rsidP="00DF72D5">
      <w:pPr>
        <w:spacing w:after="0"/>
        <w:ind w:left="113"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="00992744" w:rsidRPr="00DF72D5">
        <w:rPr>
          <w:sz w:val="28"/>
          <w:szCs w:val="28"/>
        </w:rPr>
        <w:t xml:space="preserve">First si second reprezinta doua noduri auxiliare cu ajutorul carora se construieste arborele. </w:t>
      </w:r>
    </w:p>
    <w:p w14:paraId="32CC4999" w14:textId="1DAAC9B9" w:rsidR="00817DB8" w:rsidRDefault="00DF72D5" w:rsidP="00817DB8">
      <w:pPr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>-</w:t>
      </w:r>
      <w:r w:rsidR="00992744" w:rsidRPr="00DF72D5">
        <w:rPr>
          <w:sz w:val="28"/>
          <w:szCs w:val="28"/>
        </w:rPr>
        <w:t>Daca este paranteza sau numar a</w:t>
      </w:r>
      <w:r>
        <w:rPr>
          <w:sz w:val="28"/>
          <w:szCs w:val="28"/>
        </w:rPr>
        <w:t>re</w:t>
      </w:r>
      <w:r w:rsidR="00992744" w:rsidRPr="00DF72D5">
        <w:rPr>
          <w:sz w:val="28"/>
          <w:szCs w:val="28"/>
        </w:rPr>
        <w:t xml:space="preserve"> prioritate</w:t>
      </w:r>
      <w:r>
        <w:rPr>
          <w:sz w:val="28"/>
          <w:szCs w:val="28"/>
        </w:rPr>
        <w:t xml:space="preserve"> deoarece acesta reprezinta nivelul 2.</w:t>
      </w:r>
    </w:p>
    <w:p w14:paraId="64B65152" w14:textId="01324DC3" w:rsidR="00906DC8" w:rsidRPr="00DF72D5" w:rsidRDefault="00906DC8" w:rsidP="00817DB8">
      <w:pPr>
        <w:spacing w:after="0"/>
        <w:ind w:left="346"/>
        <w:rPr>
          <w:rFonts w:ascii="Consolas" w:hAnsi="Consolas" w:cs="Consolas"/>
          <w:color w:val="000000"/>
          <w:sz w:val="28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br/>
      </w:r>
      <w:r w:rsidR="00817DB8">
        <w:rPr>
          <w:noProof/>
        </w:rPr>
        <w:drawing>
          <wp:inline distT="0" distB="0" distL="0" distR="0" wp14:anchorId="01DDE060" wp14:editId="5F1ECFF4">
            <wp:extent cx="5731510" cy="34791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2735" w14:textId="547078EA" w:rsidR="00D21DE8" w:rsidRPr="00DF72D5" w:rsidRDefault="00817DB8" w:rsidP="00817DB8">
      <w:pPr>
        <w:spacing w:after="0"/>
        <w:ind w:left="346"/>
        <w:rPr>
          <w:rFonts w:ascii="Consolas" w:hAnsi="Consolas" w:cs="Consolas"/>
          <w:color w:val="000000"/>
          <w:sz w:val="28"/>
          <w:szCs w:val="19"/>
        </w:rPr>
      </w:pPr>
      <w:r>
        <w:rPr>
          <w:noProof/>
        </w:rPr>
        <w:drawing>
          <wp:inline distT="0" distB="0" distL="0" distR="0" wp14:anchorId="3C8875C1" wp14:editId="0BAD3AEA">
            <wp:extent cx="5731510" cy="140081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4AE8" w14:textId="6ACEC828" w:rsidR="00817DB8" w:rsidRDefault="00817DB8" w:rsidP="00817DB8">
      <w:pPr>
        <w:spacing w:after="0"/>
        <w:rPr>
          <w:sz w:val="28"/>
          <w:szCs w:val="28"/>
        </w:rPr>
      </w:pPr>
    </w:p>
    <w:p w14:paraId="19E1A2D7" w14:textId="0030D2C6" w:rsidR="00817DB8" w:rsidRDefault="00817DB8" w:rsidP="00817DB8">
      <w:pPr>
        <w:spacing w:after="0"/>
        <w:rPr>
          <w:sz w:val="28"/>
          <w:szCs w:val="28"/>
        </w:rPr>
      </w:pPr>
    </w:p>
    <w:p w14:paraId="6C12A009" w14:textId="77777777" w:rsidR="00817DB8" w:rsidRDefault="00817DB8" w:rsidP="00817DB8">
      <w:pPr>
        <w:spacing w:after="0"/>
        <w:rPr>
          <w:sz w:val="28"/>
          <w:szCs w:val="28"/>
        </w:rPr>
      </w:pPr>
    </w:p>
    <w:p w14:paraId="15B5F0C9" w14:textId="77777777" w:rsidR="00817DB8" w:rsidRDefault="00817DB8" w:rsidP="00DF72D5">
      <w:pPr>
        <w:spacing w:after="0"/>
        <w:ind w:left="680"/>
        <w:rPr>
          <w:sz w:val="28"/>
          <w:szCs w:val="28"/>
        </w:rPr>
      </w:pPr>
    </w:p>
    <w:p w14:paraId="6D836853" w14:textId="77777777" w:rsidR="00817DB8" w:rsidRDefault="00817DB8" w:rsidP="00817DB8">
      <w:pPr>
        <w:spacing w:after="0"/>
        <w:ind w:left="680"/>
        <w:rPr>
          <w:sz w:val="28"/>
          <w:szCs w:val="28"/>
        </w:rPr>
      </w:pPr>
    </w:p>
    <w:p w14:paraId="0E47C645" w14:textId="0BC3B1A9" w:rsidR="00D21DE8" w:rsidRDefault="00DF72D5" w:rsidP="00817DB8">
      <w:pPr>
        <w:spacing w:after="0"/>
        <w:ind w:left="680"/>
        <w:rPr>
          <w:sz w:val="28"/>
          <w:szCs w:val="28"/>
        </w:rPr>
      </w:pPr>
      <w:r>
        <w:rPr>
          <w:sz w:val="28"/>
          <w:szCs w:val="28"/>
        </w:rPr>
        <w:t>-</w:t>
      </w:r>
      <w:r w:rsidR="00D21DE8">
        <w:rPr>
          <w:sz w:val="28"/>
          <w:szCs w:val="28"/>
        </w:rPr>
        <w:t>Se evalueaza arborele dupa ce se contruieste</w:t>
      </w:r>
      <w:r>
        <w:rPr>
          <w:sz w:val="28"/>
          <w:szCs w:val="28"/>
        </w:rPr>
        <w:t xml:space="preserve"> pentru a fi rezolvat</w:t>
      </w:r>
      <w:r w:rsidR="00D21DE8">
        <w:rPr>
          <w:sz w:val="28"/>
          <w:szCs w:val="28"/>
        </w:rPr>
        <w:t>.</w:t>
      </w:r>
    </w:p>
    <w:p w14:paraId="1C8EC89C" w14:textId="77777777" w:rsidR="00817DB8" w:rsidRDefault="00817DB8" w:rsidP="00817DB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AB9585" wp14:editId="6493D659">
            <wp:extent cx="5686425" cy="42291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4476A080" w14:textId="65462060" w:rsidR="00817DB8" w:rsidRDefault="00DF72D5" w:rsidP="00817DB8">
      <w:pPr>
        <w:ind w:firstLine="706"/>
        <w:rPr>
          <w:sz w:val="28"/>
          <w:szCs w:val="28"/>
        </w:rPr>
      </w:pPr>
      <w:r>
        <w:rPr>
          <w:sz w:val="28"/>
          <w:szCs w:val="28"/>
        </w:rPr>
        <w:t>In main se declara fisierele</w:t>
      </w:r>
      <w:r w:rsidR="00162E57">
        <w:rPr>
          <w:sz w:val="28"/>
          <w:szCs w:val="28"/>
        </w:rPr>
        <w:t xml:space="preserve"> de citit si afisat. Si se declara pointerul la inceputul expresiei.</w:t>
      </w:r>
    </w:p>
    <w:p w14:paraId="0607D6F5" w14:textId="25B59AAE" w:rsidR="00BD682E" w:rsidRDefault="00817DB8" w:rsidP="00817DB8">
      <w:pPr>
        <w:spacing w:after="0"/>
        <w:rPr>
          <w:rFonts w:ascii="Consolas" w:hAnsi="Consolas" w:cs="Consolas"/>
          <w:color w:val="000000"/>
          <w:sz w:val="28"/>
          <w:szCs w:val="19"/>
        </w:rPr>
      </w:pPr>
      <w:r>
        <w:rPr>
          <w:noProof/>
        </w:rPr>
        <w:drawing>
          <wp:inline distT="0" distB="0" distL="0" distR="0" wp14:anchorId="39F06FEE" wp14:editId="0780B80B">
            <wp:extent cx="5731510" cy="149860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D05D" w14:textId="77777777" w:rsidR="00BD682E" w:rsidRDefault="00BD682E">
      <w:pPr>
        <w:rPr>
          <w:rFonts w:ascii="Consolas" w:hAnsi="Consolas" w:cs="Consolas"/>
          <w:color w:val="000000"/>
          <w:sz w:val="28"/>
          <w:szCs w:val="19"/>
        </w:rPr>
      </w:pPr>
      <w:r>
        <w:rPr>
          <w:rFonts w:ascii="Consolas" w:hAnsi="Consolas" w:cs="Consolas"/>
          <w:color w:val="000000"/>
          <w:sz w:val="28"/>
          <w:szCs w:val="19"/>
        </w:rPr>
        <w:br w:type="page"/>
      </w:r>
    </w:p>
    <w:p w14:paraId="7D86569C" w14:textId="6286296B" w:rsidR="00882727" w:rsidRDefault="00882727" w:rsidP="00817DB8">
      <w:pPr>
        <w:spacing w:after="0"/>
        <w:rPr>
          <w:rFonts w:ascii="Consolas" w:hAnsi="Consolas" w:cs="Consolas"/>
          <w:color w:val="000000"/>
          <w:sz w:val="28"/>
          <w:szCs w:val="19"/>
        </w:rPr>
      </w:pPr>
    </w:p>
    <w:p w14:paraId="4FEFCB15" w14:textId="76E8878B" w:rsidR="00BD682E" w:rsidRDefault="00BD682E" w:rsidP="00BD682E">
      <w:pPr>
        <w:rPr>
          <w:rFonts w:ascii="Times New Roman" w:hAnsi="Times New Roman" w:cs="Times New Roman"/>
          <w:b/>
          <w:sz w:val="36"/>
        </w:rPr>
      </w:pPr>
      <w:r w:rsidRPr="00BD682E">
        <w:rPr>
          <w:rFonts w:ascii="Times New Roman" w:hAnsi="Times New Roman" w:cs="Times New Roman"/>
          <w:b/>
          <w:sz w:val="36"/>
        </w:rPr>
        <w:t>5.Testarea programului.</w:t>
      </w:r>
    </w:p>
    <w:p w14:paraId="1544B237" w14:textId="35AACA40" w:rsidR="00BD682E" w:rsidRDefault="00BD682E" w:rsidP="00BD682E">
      <w:pPr>
        <w:spacing w:after="0"/>
        <w:ind w:firstLine="706"/>
        <w:rPr>
          <w:sz w:val="28"/>
          <w:szCs w:val="28"/>
        </w:rPr>
      </w:pPr>
      <w:r>
        <w:rPr>
          <w:sz w:val="28"/>
          <w:szCs w:val="28"/>
        </w:rPr>
        <w:t>Pentru testarea programului se realizeaza pasii urmatori</w:t>
      </w:r>
      <w:bookmarkStart w:id="0" w:name="_GoBack"/>
      <w:bookmarkEnd w:id="0"/>
      <w:r>
        <w:rPr>
          <w:sz w:val="28"/>
          <w:szCs w:val="28"/>
        </w:rPr>
        <w:t xml:space="preserve">: </w:t>
      </w:r>
    </w:p>
    <w:p w14:paraId="5CB47A3B" w14:textId="2CC8251E" w:rsidR="00BD682E" w:rsidRDefault="00BD682E" w:rsidP="00BD682E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B11DEDE" wp14:editId="7680A5DB">
            <wp:extent cx="5731510" cy="7327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ACB3" w14:textId="77777777" w:rsidR="00BD682E" w:rsidRDefault="00BD682E" w:rsidP="00BD682E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7F263A3" wp14:editId="162B08AD">
            <wp:extent cx="5731510" cy="106299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3D49D9" wp14:editId="54CA43E9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CC7D39" wp14:editId="25D6DA18">
            <wp:extent cx="5731510" cy="4273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CA9F12" wp14:editId="725B05E8">
            <wp:extent cx="5731510" cy="5213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F1BB" w14:textId="77777777" w:rsidR="00BD682E" w:rsidRDefault="00BD682E" w:rsidP="00BD682E">
      <w:pPr>
        <w:spacing w:after="0"/>
        <w:ind w:firstLine="706"/>
        <w:rPr>
          <w:sz w:val="28"/>
          <w:szCs w:val="28"/>
        </w:rPr>
      </w:pPr>
      <w:r>
        <w:rPr>
          <w:sz w:val="28"/>
          <w:szCs w:val="28"/>
        </w:rPr>
        <w:t>Cazul in care exista impartire la 0.</w:t>
      </w:r>
    </w:p>
    <w:p w14:paraId="51A4CE77" w14:textId="1E609FCB" w:rsidR="00BD682E" w:rsidRPr="00BD682E" w:rsidRDefault="00BD682E" w:rsidP="00BD682E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3E53ED5" wp14:editId="7625F271">
            <wp:extent cx="5731510" cy="6743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75BB35" wp14:editId="66168B95">
            <wp:extent cx="5731510" cy="63563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682E" w:rsidRPr="00BD682E" w:rsidSect="001443CE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D9430" w14:textId="77777777" w:rsidR="00344FFC" w:rsidRDefault="00344FFC" w:rsidP="0052723B">
      <w:pPr>
        <w:spacing w:after="0" w:line="240" w:lineRule="auto"/>
      </w:pPr>
      <w:r>
        <w:separator/>
      </w:r>
    </w:p>
  </w:endnote>
  <w:endnote w:type="continuationSeparator" w:id="0">
    <w:p w14:paraId="6E79504B" w14:textId="77777777" w:rsidR="00344FFC" w:rsidRDefault="00344FFC" w:rsidP="0052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B917D" w14:textId="3CF56036" w:rsidR="0052723B" w:rsidRDefault="0052723B">
    <w:pPr>
      <w:pStyle w:val="Footer"/>
    </w:pPr>
  </w:p>
  <w:p w14:paraId="3EC6ED7D" w14:textId="77777777" w:rsidR="0052723B" w:rsidRDefault="00527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B0C43" w14:textId="77777777" w:rsidR="00344FFC" w:rsidRDefault="00344FFC" w:rsidP="0052723B">
      <w:pPr>
        <w:spacing w:after="0" w:line="240" w:lineRule="auto"/>
      </w:pPr>
      <w:r>
        <w:separator/>
      </w:r>
    </w:p>
  </w:footnote>
  <w:footnote w:type="continuationSeparator" w:id="0">
    <w:p w14:paraId="33EF1BB0" w14:textId="77777777" w:rsidR="00344FFC" w:rsidRDefault="00344FFC" w:rsidP="00527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37980" w14:textId="5270A7D7" w:rsidR="0052723B" w:rsidRPr="002D4600" w:rsidRDefault="0052723B" w:rsidP="0052723B">
    <w:pPr>
      <w:pStyle w:val="Header"/>
      <w:rPr>
        <w:rFonts w:ascii="Times New Roman" w:hAnsi="Times New Roman" w:cs="Times New Roman"/>
        <w:sz w:val="24"/>
        <w:lang w:val="en-GB"/>
      </w:rPr>
    </w:pPr>
    <w:r w:rsidRPr="002D4600">
      <w:rPr>
        <w:rFonts w:ascii="Times New Roman" w:hAnsi="Times New Roman" w:cs="Times New Roman"/>
        <w:sz w:val="24"/>
        <w:lang w:val="en-GB"/>
      </w:rPr>
      <w:t xml:space="preserve">Petrosceac Bogdan Ciprian, Grupa </w:t>
    </w:r>
    <w:r w:rsidR="002308CC">
      <w:rPr>
        <w:rFonts w:ascii="Times New Roman" w:hAnsi="Times New Roman" w:cs="Times New Roman"/>
        <w:sz w:val="24"/>
        <w:lang w:val="en-GB"/>
      </w:rPr>
      <w:t>3122B</w:t>
    </w:r>
  </w:p>
  <w:p w14:paraId="6DC82FB1" w14:textId="4526F28C" w:rsidR="0052723B" w:rsidRPr="002D4600" w:rsidRDefault="0052723B" w:rsidP="0052723B">
    <w:pPr>
      <w:pStyle w:val="Header"/>
      <w:rPr>
        <w:rFonts w:ascii="Times New Roman" w:hAnsi="Times New Roman" w:cs="Times New Roman"/>
        <w:sz w:val="24"/>
      </w:rPr>
    </w:pPr>
    <w:r w:rsidRPr="002D4600">
      <w:rPr>
        <w:rFonts w:ascii="Times New Roman" w:hAnsi="Times New Roman" w:cs="Times New Roman"/>
        <w:sz w:val="24"/>
        <w:lang w:val="en-GB"/>
      </w:rPr>
      <w:t xml:space="preserve">Universitatea </w:t>
    </w:r>
    <w:r w:rsidR="002308CC">
      <w:rPr>
        <w:rFonts w:ascii="Times New Roman" w:hAnsi="Times New Roman" w:cs="Times New Roman"/>
        <w:sz w:val="24"/>
        <w:lang w:val="en-GB"/>
      </w:rPr>
      <w:t>Stefan cel Mare</w:t>
    </w:r>
    <w:r w:rsidRPr="002D4600">
      <w:rPr>
        <w:rFonts w:ascii="Times New Roman" w:hAnsi="Times New Roman" w:cs="Times New Roman"/>
        <w:sz w:val="24"/>
      </w:rPr>
      <w:t xml:space="preserve">, Facultatea de </w:t>
    </w:r>
    <w:r w:rsidR="002308CC">
      <w:rPr>
        <w:rFonts w:ascii="Times New Roman" w:hAnsi="Times New Roman" w:cs="Times New Roman"/>
        <w:sz w:val="24"/>
      </w:rPr>
      <w:t>Inginerie Electrica si Stiinta Calculatoarelor</w:t>
    </w:r>
    <w:r w:rsidRPr="002D4600">
      <w:rPr>
        <w:rFonts w:ascii="Times New Roman" w:hAnsi="Times New Roman" w:cs="Times New Roman"/>
        <w:sz w:val="24"/>
      </w:rPr>
      <w:t>.</w:t>
    </w:r>
  </w:p>
  <w:p w14:paraId="0B4D47A4" w14:textId="5D6D6692" w:rsidR="0052723B" w:rsidRPr="002D4600" w:rsidRDefault="0052723B" w:rsidP="0052723B">
    <w:pPr>
      <w:pStyle w:val="Header"/>
      <w:rPr>
        <w:rFonts w:ascii="Times New Roman" w:hAnsi="Times New Roman" w:cs="Times New Roman"/>
        <w:sz w:val="24"/>
      </w:rPr>
    </w:pPr>
    <w:r w:rsidRPr="002D4600">
      <w:rPr>
        <w:rFonts w:ascii="Times New Roman" w:hAnsi="Times New Roman" w:cs="Times New Roman"/>
        <w:sz w:val="24"/>
      </w:rPr>
      <w:t xml:space="preserve">Specializarea </w:t>
    </w:r>
    <w:r w:rsidR="002308CC">
      <w:rPr>
        <w:rFonts w:ascii="Times New Roman" w:hAnsi="Times New Roman" w:cs="Times New Roman"/>
        <w:sz w:val="24"/>
      </w:rPr>
      <w:t>Calculatoare</w:t>
    </w:r>
    <w:r w:rsidRPr="002D4600">
      <w:rPr>
        <w:rFonts w:ascii="Times New Roman" w:hAnsi="Times New Roman" w:cs="Times New Roman"/>
        <w:sz w:val="24"/>
      </w:rPr>
      <w:t>, Anul I</w:t>
    </w:r>
    <w:r w:rsidR="002308CC">
      <w:rPr>
        <w:rFonts w:ascii="Times New Roman" w:hAnsi="Times New Roman" w:cs="Times New Roman"/>
        <w:sz w:val="24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E621D"/>
    <w:multiLevelType w:val="hybridMultilevel"/>
    <w:tmpl w:val="782EE7CA"/>
    <w:lvl w:ilvl="0" w:tplc="0418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2BB14E5B"/>
    <w:multiLevelType w:val="hybridMultilevel"/>
    <w:tmpl w:val="0B80A252"/>
    <w:lvl w:ilvl="0" w:tplc="6A84B0FA">
      <w:start w:val="4"/>
      <w:numFmt w:val="bullet"/>
      <w:lvlText w:val="-"/>
      <w:lvlJc w:val="left"/>
      <w:pPr>
        <w:ind w:left="757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5FF621AB"/>
    <w:multiLevelType w:val="hybridMultilevel"/>
    <w:tmpl w:val="8C6209C0"/>
    <w:lvl w:ilvl="0" w:tplc="0418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3B"/>
    <w:rsid w:val="00023327"/>
    <w:rsid w:val="0003440F"/>
    <w:rsid w:val="001443CE"/>
    <w:rsid w:val="00162E57"/>
    <w:rsid w:val="0016422D"/>
    <w:rsid w:val="001713E2"/>
    <w:rsid w:val="002308CC"/>
    <w:rsid w:val="002D4600"/>
    <w:rsid w:val="003054B1"/>
    <w:rsid w:val="00344FFC"/>
    <w:rsid w:val="003674BB"/>
    <w:rsid w:val="003A4A7A"/>
    <w:rsid w:val="00495FE5"/>
    <w:rsid w:val="004D3F1F"/>
    <w:rsid w:val="0052723B"/>
    <w:rsid w:val="0054219C"/>
    <w:rsid w:val="0064595E"/>
    <w:rsid w:val="0074155C"/>
    <w:rsid w:val="00817DB8"/>
    <w:rsid w:val="008458E3"/>
    <w:rsid w:val="00847CFE"/>
    <w:rsid w:val="00882727"/>
    <w:rsid w:val="00906DC8"/>
    <w:rsid w:val="00926496"/>
    <w:rsid w:val="00992744"/>
    <w:rsid w:val="00A862C6"/>
    <w:rsid w:val="00BD682E"/>
    <w:rsid w:val="00CC552C"/>
    <w:rsid w:val="00D21DE8"/>
    <w:rsid w:val="00DA208F"/>
    <w:rsid w:val="00DF72D5"/>
    <w:rsid w:val="00E72B3B"/>
    <w:rsid w:val="00F20C1B"/>
    <w:rsid w:val="00F91385"/>
    <w:rsid w:val="00FE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4963D"/>
  <w15:chartTrackingRefBased/>
  <w15:docId w15:val="{EAB34296-4D50-48B9-B360-24773D9B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308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23B"/>
  </w:style>
  <w:style w:type="paragraph" w:styleId="Footer">
    <w:name w:val="footer"/>
    <w:basedOn w:val="Normal"/>
    <w:link w:val="FooterChar"/>
    <w:uiPriority w:val="99"/>
    <w:unhideWhenUsed/>
    <w:rsid w:val="00527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23B"/>
  </w:style>
  <w:style w:type="paragraph" w:styleId="ListParagraph">
    <w:name w:val="List Paragraph"/>
    <w:basedOn w:val="Normal"/>
    <w:uiPriority w:val="34"/>
    <w:qFormat/>
    <w:rsid w:val="0074155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308CC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308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E97E-66E6-4608-BC8B-A8CB8DAD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iprian</dc:creator>
  <cp:keywords/>
  <dc:description/>
  <cp:lastModifiedBy>Bogdan Ciprian Petrosceac</cp:lastModifiedBy>
  <cp:revision>10</cp:revision>
  <dcterms:created xsi:type="dcterms:W3CDTF">2018-07-09T01:25:00Z</dcterms:created>
  <dcterms:modified xsi:type="dcterms:W3CDTF">2020-05-17T10:49:00Z</dcterms:modified>
</cp:coreProperties>
</file>